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978" w:rsidRDefault="00E75978" w:rsidP="0061598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4623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D4E3FBD" wp14:editId="7DF002E8">
                <wp:simplePos x="0" y="0"/>
                <wp:positionH relativeFrom="column">
                  <wp:posOffset>-233179</wp:posOffset>
                </wp:positionH>
                <wp:positionV relativeFrom="paragraph">
                  <wp:posOffset>-345440</wp:posOffset>
                </wp:positionV>
                <wp:extent cx="2157730" cy="714375"/>
                <wp:effectExtent l="0" t="0" r="0" b="9525"/>
                <wp:wrapNone/>
                <wp:docPr id="3" name="Rectangle 3" descr="BM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730" cy="714375"/>
                        </a:xfrm>
                        <a:prstGeom prst="rect">
                          <a:avLst/>
                        </a:prstGeom>
                        <a:blipFill rotWithShape="1">
                          <a:blip r:embed="rId8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:rsidR="00F54589" w:rsidRDefault="00F54589" w:rsidP="00F5458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E3FBD" id="Rectangle 3" o:spid="_x0000_s1026" alt="BMG" style="position:absolute;left:0;text-align:left;margin-left:-18.35pt;margin-top:-27.2pt;width:169.9pt;height:5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KBQKZUshZAEAAAAAcBuELCgUCmVLIWQBAAAAAHAb&#10;hCwoFAplSyFkAQAAAABwG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" stroked="f">
                <v:fill r:id="rId9" o:title="BMG" recolor="t" rotate="t" type="frame"/>
                <v:textbox inset="2.53958mm,2.53958mm,2.53958mm,2.53958mm">
                  <w:txbxContent>
                    <w:p w:rsidR="00F54589" w:rsidRDefault="00F54589" w:rsidP="00F5458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AF57D7" w:rsidRDefault="00AF57D7" w:rsidP="0061598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75978" w:rsidRDefault="00E75978" w:rsidP="006159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04E30" w:rsidRPr="008B2C52" w:rsidRDefault="008B2C52" w:rsidP="00615984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  <w:lang w:val="vi-VN"/>
        </w:rPr>
        <w:t>NỘI DUNG</w:t>
      </w:r>
      <w:r>
        <w:rPr>
          <w:rFonts w:ascii="Times New Roman" w:hAnsi="Times New Roman"/>
          <w:b/>
          <w:sz w:val="32"/>
          <w:szCs w:val="28"/>
        </w:rPr>
        <w:t xml:space="preserve"> BÀI</w:t>
      </w:r>
      <w:r>
        <w:rPr>
          <w:rFonts w:ascii="Times New Roman" w:hAnsi="Times New Roman"/>
          <w:b/>
          <w:sz w:val="32"/>
          <w:szCs w:val="28"/>
          <w:lang w:val="vi-VN"/>
        </w:rPr>
        <w:t xml:space="preserve"> HỌC</w:t>
      </w:r>
      <w:r w:rsidR="00D51D11" w:rsidRPr="008B2C52">
        <w:rPr>
          <w:rFonts w:ascii="Times New Roman" w:hAnsi="Times New Roman"/>
          <w:b/>
          <w:sz w:val="32"/>
          <w:szCs w:val="28"/>
        </w:rPr>
        <w:t xml:space="preserve"> TUẦN 4 – LỚ</w:t>
      </w:r>
      <w:r w:rsidR="00777E35">
        <w:rPr>
          <w:rFonts w:ascii="Times New Roman" w:hAnsi="Times New Roman"/>
          <w:b/>
          <w:sz w:val="32"/>
          <w:szCs w:val="28"/>
        </w:rPr>
        <w:t>P 4</w:t>
      </w:r>
    </w:p>
    <w:p w:rsidR="008B2C52" w:rsidRPr="008B2C52" w:rsidRDefault="00615984" w:rsidP="008B2C52">
      <w:pPr>
        <w:spacing w:after="0"/>
        <w:jc w:val="center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</w:rPr>
        <w:t>(</w:t>
      </w:r>
      <w:r w:rsidR="00D51D11" w:rsidRPr="004733EF">
        <w:rPr>
          <w:rFonts w:ascii="Times New Roman" w:hAnsi="Times New Roman"/>
          <w:sz w:val="26"/>
          <w:szCs w:val="26"/>
        </w:rPr>
        <w:t>25/09/2023 – 30/09/2023)</w:t>
      </w:r>
    </w:p>
    <w:p w:rsidR="0070390B" w:rsidRPr="00A033FF" w:rsidRDefault="0070390B" w:rsidP="00615984">
      <w:pPr>
        <w:spacing w:after="0"/>
        <w:jc w:val="center"/>
        <w:rPr>
          <w:rFonts w:ascii="Times New Roman" w:hAnsi="Times New Roman"/>
          <w:b/>
          <w:color w:val="0070C0"/>
          <w:sz w:val="24"/>
          <w:szCs w:val="24"/>
          <w:lang w:val="vi-VN"/>
        </w:rPr>
      </w:pPr>
      <w:r w:rsidRPr="00A033FF">
        <w:rPr>
          <w:rFonts w:ascii="Times New Roman" w:hAnsi="Times New Roman"/>
          <w:b/>
          <w:color w:val="0070C0"/>
          <w:sz w:val="24"/>
          <w:szCs w:val="24"/>
          <w:lang w:val="vi-VN"/>
        </w:rPr>
        <w:t>CHƯƠNG TRÌNH BỔ TRỢ TIẾNG ANH VỚI GVNN</w:t>
      </w:r>
    </w:p>
    <w:p w:rsidR="008B2C52" w:rsidRPr="004B7510" w:rsidRDefault="008B2C52" w:rsidP="008B2C52">
      <w:pPr>
        <w:spacing w:after="0"/>
        <w:rPr>
          <w:rFonts w:ascii="Times New Roman" w:hAnsi="Times New Roman"/>
          <w:b/>
          <w:sz w:val="24"/>
          <w:szCs w:val="24"/>
          <w:lang w:val="vi-VN"/>
        </w:rPr>
      </w:pPr>
    </w:p>
    <w:p w:rsidR="006624CA" w:rsidRPr="004B7510" w:rsidRDefault="006624CA" w:rsidP="006624CA">
      <w:pPr>
        <w:spacing w:after="0"/>
        <w:rPr>
          <w:rFonts w:ascii="Times New Roman" w:hAnsi="Times New Roman"/>
          <w:sz w:val="24"/>
          <w:szCs w:val="24"/>
          <w:lang w:val="vi-VN"/>
        </w:rPr>
      </w:pPr>
      <w:r w:rsidRPr="004B7510">
        <w:rPr>
          <w:rFonts w:ascii="Times New Roman" w:hAnsi="Times New Roman"/>
          <w:sz w:val="24"/>
          <w:szCs w:val="24"/>
          <w:lang w:val="vi-VN"/>
        </w:rPr>
        <w:t xml:space="preserve">Các ba/mẹ và các con học sinh thân mến, </w:t>
      </w:r>
    </w:p>
    <w:p w:rsidR="008B2C52" w:rsidRPr="004B7510" w:rsidRDefault="006624CA" w:rsidP="008B2C52">
      <w:pPr>
        <w:spacing w:after="0"/>
        <w:rPr>
          <w:rFonts w:ascii="Times New Roman" w:hAnsi="Times New Roman"/>
          <w:sz w:val="24"/>
          <w:szCs w:val="24"/>
          <w:lang w:val="vi-VN"/>
        </w:rPr>
      </w:pPr>
      <w:r w:rsidRPr="004B7510">
        <w:rPr>
          <w:rFonts w:ascii="Times New Roman" w:hAnsi="Times New Roman"/>
          <w:sz w:val="24"/>
          <w:szCs w:val="24"/>
          <w:lang w:val="vi-VN"/>
        </w:rPr>
        <w:t xml:space="preserve">Các ba/mẹ vui lòng xem bảng dưới đây để theo dõi nội dung học tập tuần này </w:t>
      </w:r>
      <w:r w:rsidRPr="00E96C02">
        <w:rPr>
          <w:rFonts w:ascii="Times New Roman" w:hAnsi="Times New Roman"/>
          <w:color w:val="000000" w:themeColor="text1"/>
          <w:sz w:val="24"/>
          <w:szCs w:val="24"/>
          <w:lang w:val="vi-VN"/>
        </w:rPr>
        <w:t xml:space="preserve">của các con </w:t>
      </w:r>
      <w:r w:rsidRPr="00E96C02">
        <w:rPr>
          <w:rFonts w:ascii="Times New Roman" w:hAnsi="Times New Roman"/>
          <w:color w:val="000000" w:themeColor="text1"/>
          <w:sz w:val="24"/>
          <w:szCs w:val="24"/>
        </w:rPr>
        <w:t>nhé!</w:t>
      </w:r>
    </w:p>
    <w:p w:rsidR="008B2C52" w:rsidRPr="004B7510" w:rsidRDefault="008B2C52" w:rsidP="008B2C52">
      <w:pPr>
        <w:spacing w:after="0"/>
        <w:rPr>
          <w:rFonts w:ascii="Times New Roman" w:hAnsi="Times New Roman"/>
          <w:sz w:val="24"/>
          <w:szCs w:val="24"/>
          <w:lang w:val="vi-VN"/>
        </w:rPr>
      </w:pPr>
    </w:p>
    <w:p w:rsidR="006466A1" w:rsidRPr="004B7510" w:rsidRDefault="00777E35" w:rsidP="00B3596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T 2</w:t>
      </w:r>
      <w:r w:rsidR="00CD4050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HE ENJOYED THE PARTY YESTERDAY</w:t>
      </w:r>
    </w:p>
    <w:p w:rsidR="00E96C02" w:rsidRPr="0065397C" w:rsidRDefault="00E96C02" w:rsidP="00E96C02">
      <w:pPr>
        <w:spacing w:after="0"/>
        <w:ind w:firstLine="284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5397C">
        <w:rPr>
          <w:rFonts w:ascii="Times New Roman" w:hAnsi="Times New Roman"/>
          <w:bCs/>
          <w:color w:val="000000" w:themeColor="text1"/>
          <w:sz w:val="24"/>
          <w:szCs w:val="24"/>
        </w:rPr>
        <w:t>Tài liệu: Upgrade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4</w:t>
      </w:r>
    </w:p>
    <w:tbl>
      <w:tblPr>
        <w:tblStyle w:val="TableGrid"/>
        <w:tblW w:w="11078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729"/>
        <w:gridCol w:w="7731"/>
        <w:gridCol w:w="2618"/>
      </w:tblGrid>
      <w:tr w:rsidR="004733EF" w:rsidRPr="004B7510" w:rsidTr="008B2C52">
        <w:trPr>
          <w:trHeight w:val="674"/>
        </w:trPr>
        <w:tc>
          <w:tcPr>
            <w:tcW w:w="729" w:type="dxa"/>
          </w:tcPr>
          <w:p w:rsidR="004733EF" w:rsidRPr="004B7510" w:rsidRDefault="004733EF" w:rsidP="006159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33EF" w:rsidRPr="004B7510" w:rsidRDefault="004733EF" w:rsidP="006159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510">
              <w:rPr>
                <w:rFonts w:ascii="Times New Roman" w:hAnsi="Times New Roman"/>
                <w:b/>
                <w:sz w:val="24"/>
                <w:szCs w:val="24"/>
              </w:rPr>
              <w:t>Tiết</w:t>
            </w:r>
          </w:p>
        </w:tc>
        <w:tc>
          <w:tcPr>
            <w:tcW w:w="7731" w:type="dxa"/>
          </w:tcPr>
          <w:p w:rsidR="004733EF" w:rsidRPr="004B7510" w:rsidRDefault="004733EF" w:rsidP="006159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33EF" w:rsidRPr="004B7510" w:rsidRDefault="004733EF" w:rsidP="006159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510">
              <w:rPr>
                <w:rFonts w:ascii="Times New Roman" w:hAnsi="Times New Roman"/>
                <w:b/>
                <w:sz w:val="24"/>
                <w:szCs w:val="24"/>
              </w:rPr>
              <w:t>Nội dung bài học</w:t>
            </w:r>
          </w:p>
        </w:tc>
        <w:tc>
          <w:tcPr>
            <w:tcW w:w="2618" w:type="dxa"/>
          </w:tcPr>
          <w:p w:rsidR="00210EBC" w:rsidRDefault="00210EBC" w:rsidP="00E96C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96C02" w:rsidRPr="003C0CC4" w:rsidRDefault="00E96C02" w:rsidP="00E96C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C0CC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ài liệu bổ trợ</w:t>
            </w:r>
          </w:p>
          <w:p w:rsidR="004733EF" w:rsidRPr="004B7510" w:rsidRDefault="004733EF" w:rsidP="006159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7E35" w:rsidRPr="004B7510" w:rsidTr="008B2C52">
        <w:tc>
          <w:tcPr>
            <w:tcW w:w="729" w:type="dxa"/>
          </w:tcPr>
          <w:p w:rsidR="00CD4050" w:rsidRDefault="00CD4050" w:rsidP="00CD40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77E35" w:rsidRPr="004B7510" w:rsidRDefault="00777E35" w:rsidP="00CD40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31" w:type="dxa"/>
          </w:tcPr>
          <w:p w:rsidR="00777E35" w:rsidRDefault="00777E35" w:rsidP="00777E3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Review after Uni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77E35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1 + school’s book</w:t>
            </w:r>
          </w:p>
          <w:p w:rsidR="00777E35" w:rsidRDefault="00777E35" w:rsidP="00777E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7E35">
              <w:rPr>
                <w:rFonts w:ascii="Times New Roman" w:hAnsi="Times New Roman"/>
                <w:sz w:val="24"/>
                <w:szCs w:val="24"/>
              </w:rPr>
              <w:t>Revision of previous vocabulary and structures in the lessons in Unit 1.</w:t>
            </w:r>
          </w:p>
          <w:p w:rsidR="00777E35" w:rsidRPr="00777E35" w:rsidRDefault="00777E35" w:rsidP="00777E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Ôn tập các từ vựng và cấu trúc câu đã học trong bài 1)</w:t>
            </w:r>
          </w:p>
        </w:tc>
        <w:tc>
          <w:tcPr>
            <w:tcW w:w="2618" w:type="dxa"/>
          </w:tcPr>
          <w:p w:rsidR="00777E35" w:rsidRPr="004B7510" w:rsidRDefault="00777E35" w:rsidP="006159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3EF" w:rsidRPr="004B7510" w:rsidTr="008B2C52">
        <w:tc>
          <w:tcPr>
            <w:tcW w:w="729" w:type="dxa"/>
          </w:tcPr>
          <w:p w:rsidR="004733EF" w:rsidRPr="004B7510" w:rsidRDefault="004733EF" w:rsidP="006159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751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4733EF" w:rsidRPr="004B7510" w:rsidRDefault="004733EF" w:rsidP="006159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733EF" w:rsidRDefault="004733EF" w:rsidP="006159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D4050" w:rsidRDefault="00CD4050" w:rsidP="006159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D4050" w:rsidRDefault="00CD4050" w:rsidP="006159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D4050" w:rsidRDefault="00CD4050" w:rsidP="006159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D4050" w:rsidRPr="004B7510" w:rsidRDefault="00CD4050" w:rsidP="006159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733EF" w:rsidRPr="004B7510" w:rsidRDefault="00777E35" w:rsidP="00CD40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31" w:type="dxa"/>
          </w:tcPr>
          <w:p w:rsidR="008B2C52" w:rsidRPr="004B7510" w:rsidRDefault="008B2C52" w:rsidP="0061598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4B7510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Student’s Book</w:t>
            </w:r>
            <w:r w:rsidR="004B7510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 </w:t>
            </w:r>
            <w:r w:rsidR="004B7510" w:rsidRPr="004B7510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– </w:t>
            </w:r>
            <w:r w:rsidR="004B7510" w:rsidRPr="004B7510">
              <w:rPr>
                <w:rFonts w:ascii="Times New Roman" w:hAnsi="Times New Roman"/>
                <w:b/>
                <w:sz w:val="24"/>
                <w:szCs w:val="24"/>
              </w:rPr>
              <w:t>Trang</w:t>
            </w:r>
            <w:r w:rsidR="004B7510" w:rsidRPr="004B7510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 </w:t>
            </w:r>
            <w:r w:rsidR="00777E35">
              <w:rPr>
                <w:rFonts w:ascii="Times New Roman" w:hAnsi="Times New Roman"/>
                <w:b/>
                <w:sz w:val="24"/>
                <w:szCs w:val="24"/>
              </w:rPr>
              <w:t>13, 14</w:t>
            </w:r>
          </w:p>
          <w:p w:rsidR="008B2C52" w:rsidRPr="00B3596C" w:rsidRDefault="008B2C52" w:rsidP="0061598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B7510">
              <w:rPr>
                <w:rFonts w:ascii="Times New Roman" w:hAnsi="Times New Roman"/>
                <w:b/>
                <w:sz w:val="24"/>
                <w:szCs w:val="24"/>
              </w:rPr>
              <w:t>UNIT</w:t>
            </w:r>
            <w:r w:rsidR="00777E35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 </w:t>
            </w:r>
            <w:r w:rsidR="00777E3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4B7510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: </w:t>
            </w:r>
            <w:r w:rsidR="00777E35">
              <w:rPr>
                <w:rFonts w:ascii="Times New Roman" w:hAnsi="Times New Roman"/>
                <w:b/>
                <w:sz w:val="24"/>
                <w:szCs w:val="24"/>
              </w:rPr>
              <w:t>Activity 01+02+04</w:t>
            </w:r>
          </w:p>
          <w:p w:rsidR="004733EF" w:rsidRPr="004B7510" w:rsidRDefault="008B2C52" w:rsidP="008B2C52">
            <w:pPr>
              <w:spacing w:after="0"/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</w:pPr>
            <w:r w:rsidRPr="00B5640A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>I</w:t>
            </w:r>
            <w:r w:rsidRPr="004B7510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>.</w:t>
            </w:r>
            <w:r w:rsidRPr="00B5640A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 xml:space="preserve"> </w:t>
            </w:r>
            <w:r w:rsidR="004733EF" w:rsidRPr="00B5640A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 xml:space="preserve">Từ </w:t>
            </w:r>
            <w:r w:rsidRPr="00B5640A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>Vựng</w:t>
            </w:r>
            <w:r w:rsidRPr="004B7510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 xml:space="preserve">/ </w:t>
            </w:r>
            <w:r w:rsidR="00B5640A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>Vocabulary</w:t>
            </w:r>
            <w:r w:rsidRPr="004B7510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>:</w:t>
            </w:r>
          </w:p>
          <w:p w:rsidR="004733EF" w:rsidRPr="004B7510" w:rsidRDefault="004733EF" w:rsidP="00615984">
            <w:pPr>
              <w:spacing w:after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4B7510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Ôn tập các từ </w:t>
            </w:r>
            <w:r w:rsidR="004B7510">
              <w:rPr>
                <w:rFonts w:ascii="Times New Roman" w:hAnsi="Times New Roman"/>
                <w:sz w:val="24"/>
                <w:szCs w:val="24"/>
                <w:lang w:val="vi-VN"/>
              </w:rPr>
              <w:t>mới:</w:t>
            </w:r>
          </w:p>
          <w:p w:rsidR="00B3596C" w:rsidRPr="006466A1" w:rsidRDefault="006466A1" w:rsidP="00B3596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</w:t>
            </w:r>
            <w:r w:rsidR="00777E35">
              <w:rPr>
                <w:rFonts w:ascii="Times New Roman" w:hAnsi="Times New Roman"/>
                <w:b/>
                <w:sz w:val="24"/>
                <w:szCs w:val="24"/>
              </w:rPr>
              <w:t>alke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466A1">
              <w:rPr>
                <w:rFonts w:ascii="Times New Roman" w:hAnsi="Times New Roman"/>
                <w:i/>
                <w:sz w:val="24"/>
                <w:szCs w:val="24"/>
              </w:rPr>
              <w:t>( đi bộ)</w:t>
            </w:r>
            <w:r w:rsidR="00B3596C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B3596C">
              <w:rPr>
                <w:rFonts w:ascii="Times New Roman" w:hAnsi="Times New Roman"/>
                <w:b/>
                <w:sz w:val="24"/>
                <w:szCs w:val="24"/>
              </w:rPr>
              <w:t xml:space="preserve">Studied </w:t>
            </w:r>
            <w:r w:rsidR="00B3596C" w:rsidRPr="006466A1">
              <w:rPr>
                <w:rFonts w:ascii="Times New Roman" w:hAnsi="Times New Roman"/>
                <w:i/>
                <w:sz w:val="24"/>
                <w:szCs w:val="24"/>
              </w:rPr>
              <w:t>( đã học)</w:t>
            </w:r>
            <w:r w:rsidR="00B3596C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B3596C">
              <w:rPr>
                <w:rFonts w:ascii="Times New Roman" w:hAnsi="Times New Roman"/>
                <w:b/>
                <w:sz w:val="24"/>
                <w:szCs w:val="24"/>
              </w:rPr>
              <w:t xml:space="preserve">Chased </w:t>
            </w:r>
            <w:r w:rsidR="00B3596C" w:rsidRPr="006466A1">
              <w:rPr>
                <w:rFonts w:ascii="Times New Roman" w:hAnsi="Times New Roman"/>
                <w:i/>
                <w:sz w:val="24"/>
                <w:szCs w:val="24"/>
              </w:rPr>
              <w:t>(bị truy đuổi)</w:t>
            </w:r>
            <w:r w:rsidR="00B3596C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B3596C">
              <w:rPr>
                <w:rFonts w:ascii="Times New Roman" w:hAnsi="Times New Roman"/>
                <w:b/>
                <w:sz w:val="24"/>
                <w:szCs w:val="24"/>
              </w:rPr>
              <w:t xml:space="preserve">Chased </w:t>
            </w:r>
            <w:r w:rsidR="00B3596C" w:rsidRPr="006466A1">
              <w:rPr>
                <w:rFonts w:ascii="Times New Roman" w:hAnsi="Times New Roman"/>
                <w:i/>
                <w:sz w:val="24"/>
                <w:szCs w:val="24"/>
              </w:rPr>
              <w:t>(bị truy đuổi)</w:t>
            </w:r>
          </w:p>
          <w:p w:rsidR="004733EF" w:rsidRPr="004B7510" w:rsidRDefault="008B2C52" w:rsidP="008B2C52">
            <w:pPr>
              <w:spacing w:after="0"/>
              <w:rPr>
                <w:rFonts w:ascii="Times New Roman" w:hAnsi="Times New Roman"/>
                <w:color w:val="0070C0"/>
                <w:sz w:val="24"/>
                <w:szCs w:val="24"/>
                <w:lang w:val="vi-VN"/>
              </w:rPr>
            </w:pPr>
            <w:r w:rsidRPr="004B7510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 xml:space="preserve">II. </w:t>
            </w:r>
            <w:r w:rsidR="004733EF" w:rsidRPr="004B751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Cấu trúc </w:t>
            </w:r>
            <w:r w:rsidRPr="004B751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câu</w:t>
            </w:r>
            <w:r w:rsidRPr="004B7510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>/ Structure:</w:t>
            </w:r>
          </w:p>
          <w:p w:rsidR="004733EF" w:rsidRPr="004B7510" w:rsidRDefault="004733EF" w:rsidP="006159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7510">
              <w:rPr>
                <w:rFonts w:ascii="Times New Roman" w:hAnsi="Times New Roman"/>
                <w:sz w:val="24"/>
                <w:szCs w:val="24"/>
              </w:rPr>
              <w:t>Ôn tập</w:t>
            </w:r>
            <w:r w:rsidR="00762929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cấu trúc câu</w:t>
            </w:r>
            <w:r w:rsidRPr="004B751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77E35" w:rsidRPr="00777E35" w:rsidRDefault="00777E35" w:rsidP="00CD4050">
            <w:pPr>
              <w:pStyle w:val="ListParagraph"/>
              <w:spacing w:after="0"/>
              <w:ind w:hanging="204"/>
              <w:rPr>
                <w:rFonts w:ascii="Times New Roman" w:hAnsi="Times New Roman"/>
                <w:b/>
                <w:sz w:val="24"/>
                <w:szCs w:val="24"/>
              </w:rPr>
            </w:pPr>
            <w:r w:rsidRPr="00777E35">
              <w:rPr>
                <w:rFonts w:ascii="Times New Roman" w:hAnsi="Times New Roman"/>
                <w:b/>
                <w:sz w:val="24"/>
                <w:szCs w:val="24"/>
              </w:rPr>
              <w:t>Positive and Negative form</w:t>
            </w:r>
          </w:p>
          <w:p w:rsidR="00777E35" w:rsidRDefault="00777E35" w:rsidP="00777E35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77E35">
              <w:rPr>
                <w:rFonts w:ascii="Times New Roman" w:hAnsi="Times New Roman"/>
                <w:b/>
                <w:sz w:val="24"/>
                <w:szCs w:val="24"/>
              </w:rPr>
              <w:t xml:space="preserve">He </w:t>
            </w:r>
            <w:r w:rsidRPr="00777E3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worked</w:t>
            </w:r>
            <w:r w:rsidRPr="00777E35">
              <w:rPr>
                <w:rFonts w:ascii="Times New Roman" w:hAnsi="Times New Roman"/>
                <w:b/>
                <w:sz w:val="24"/>
                <w:szCs w:val="24"/>
              </w:rPr>
              <w:t xml:space="preserve"> in the factory yesterday.</w:t>
            </w:r>
          </w:p>
          <w:p w:rsidR="00777E35" w:rsidRPr="00CD4050" w:rsidRDefault="00CD4050" w:rsidP="00777E35">
            <w:pPr>
              <w:spacing w:after="0"/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 w:rsidRPr="00CD4050">
              <w:rPr>
                <w:rFonts w:ascii="Times New Roman" w:hAnsi="Times New Roman"/>
                <w:i/>
                <w:sz w:val="24"/>
                <w:szCs w:val="24"/>
              </w:rPr>
              <w:t>(Anh ấy đã làm việc ở nhà máy ngày hôm qua.)</w:t>
            </w:r>
          </w:p>
          <w:p w:rsidR="004733EF" w:rsidRDefault="00777E35" w:rsidP="00777E35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77E35">
              <w:rPr>
                <w:rFonts w:ascii="Times New Roman" w:hAnsi="Times New Roman"/>
                <w:b/>
                <w:sz w:val="24"/>
                <w:szCs w:val="24"/>
              </w:rPr>
              <w:t xml:space="preserve">He </w:t>
            </w:r>
            <w:r w:rsidRPr="00777E3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didn't work </w:t>
            </w:r>
            <w:r w:rsidRPr="00777E35">
              <w:rPr>
                <w:rFonts w:ascii="Times New Roman" w:hAnsi="Times New Roman"/>
                <w:b/>
                <w:sz w:val="24"/>
                <w:szCs w:val="24"/>
              </w:rPr>
              <w:t>in the factory yesterday.</w:t>
            </w:r>
          </w:p>
          <w:p w:rsidR="00CD4050" w:rsidRPr="00CD4050" w:rsidRDefault="00CD4050" w:rsidP="00CD4050">
            <w:pPr>
              <w:spacing w:after="0"/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 w:rsidRPr="00CD4050">
              <w:rPr>
                <w:rFonts w:ascii="Times New Roman" w:hAnsi="Times New Roman"/>
                <w:i/>
                <w:sz w:val="24"/>
                <w:szCs w:val="24"/>
              </w:rPr>
              <w:t>(Anh ấy đã không làm việc ở nhà máy ngày hôm qua.)</w:t>
            </w:r>
          </w:p>
        </w:tc>
        <w:tc>
          <w:tcPr>
            <w:tcW w:w="2618" w:type="dxa"/>
          </w:tcPr>
          <w:p w:rsidR="004733EF" w:rsidRPr="004B7510" w:rsidRDefault="004733EF" w:rsidP="006159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733EF" w:rsidRPr="004B7510" w:rsidRDefault="004733EF" w:rsidP="006159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301DE" w:rsidRDefault="004733EF" w:rsidP="007301D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7301DE">
              <w:rPr>
                <w:rFonts w:ascii="Times New Roman" w:hAnsi="Times New Roman"/>
                <w:b/>
                <w:sz w:val="24"/>
                <w:szCs w:val="24"/>
              </w:rPr>
              <w:t>Trang 1</w:t>
            </w:r>
            <w:r w:rsidR="00CD405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7301DE">
              <w:rPr>
                <w:rFonts w:ascii="Times New Roman" w:hAnsi="Times New Roman"/>
                <w:b/>
                <w:sz w:val="24"/>
                <w:szCs w:val="24"/>
              </w:rPr>
              <w:t>, 1</w:t>
            </w:r>
            <w:r w:rsidR="00CD405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4733EF" w:rsidRPr="007301DE" w:rsidRDefault="004733EF" w:rsidP="00CD405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01DE">
              <w:rPr>
                <w:rFonts w:ascii="Times New Roman" w:hAnsi="Times New Roman"/>
                <w:b/>
                <w:sz w:val="24"/>
                <w:szCs w:val="24"/>
              </w:rPr>
              <w:t xml:space="preserve">(Bài </w:t>
            </w:r>
            <w:r w:rsidR="00CD405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7301D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CD405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7301D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CD405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7301D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</w:tbl>
    <w:p w:rsidR="004733EF" w:rsidRPr="004B7510" w:rsidRDefault="004733EF" w:rsidP="0061598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733EF" w:rsidRPr="00C634E4" w:rsidRDefault="004733EF" w:rsidP="00615984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C634E4">
        <w:rPr>
          <w:rFonts w:ascii="Times New Roman" w:hAnsi="Times New Roman"/>
          <w:b/>
          <w:i/>
          <w:sz w:val="24"/>
          <w:szCs w:val="24"/>
        </w:rPr>
        <w:t xml:space="preserve">* Ghi chú: </w:t>
      </w:r>
    </w:p>
    <w:p w:rsidR="004733EF" w:rsidRPr="004B7510" w:rsidRDefault="004733EF" w:rsidP="00615984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4B7510">
        <w:rPr>
          <w:rFonts w:ascii="Times New Roman" w:hAnsi="Times New Roman"/>
          <w:sz w:val="24"/>
          <w:szCs w:val="24"/>
        </w:rPr>
        <w:t>Các con học thuộc từ vựng.</w:t>
      </w:r>
    </w:p>
    <w:p w:rsidR="004733EF" w:rsidRPr="004B7510" w:rsidRDefault="004733EF" w:rsidP="00615984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4B7510">
        <w:rPr>
          <w:rFonts w:ascii="Times New Roman" w:hAnsi="Times New Roman"/>
          <w:sz w:val="24"/>
          <w:szCs w:val="24"/>
        </w:rPr>
        <w:t xml:space="preserve">Luyện nói từ vựng và cấu </w:t>
      </w:r>
      <w:r w:rsidR="00956A5B">
        <w:rPr>
          <w:rFonts w:ascii="Times New Roman" w:hAnsi="Times New Roman"/>
          <w:sz w:val="24"/>
          <w:szCs w:val="24"/>
        </w:rPr>
        <w:t>trúc</w:t>
      </w:r>
      <w:r w:rsidR="00956A5B">
        <w:rPr>
          <w:rFonts w:ascii="Times New Roman" w:hAnsi="Times New Roman"/>
          <w:sz w:val="24"/>
          <w:szCs w:val="24"/>
          <w:lang w:val="vi-VN"/>
        </w:rPr>
        <w:t>.</w:t>
      </w:r>
    </w:p>
    <w:p w:rsidR="00783C77" w:rsidRDefault="004733EF" w:rsidP="00615984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4B7510">
        <w:rPr>
          <w:rFonts w:ascii="Times New Roman" w:hAnsi="Times New Roman"/>
          <w:sz w:val="24"/>
          <w:szCs w:val="24"/>
        </w:rPr>
        <w:t>Khuyến khích các con tự luyện viết mỗi từ 2 dòng.</w:t>
      </w:r>
    </w:p>
    <w:p w:rsidR="00E47999" w:rsidRPr="00DD5BED" w:rsidRDefault="00E47999" w:rsidP="00E47999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DD5BED">
        <w:rPr>
          <w:rFonts w:ascii="Times New Roman" w:hAnsi="Times New Roman"/>
          <w:color w:val="000000" w:themeColor="text1"/>
          <w:sz w:val="24"/>
          <w:szCs w:val="24"/>
        </w:rPr>
        <w:t xml:space="preserve">Phụ huynh học sinh vui học cùng con tại website: </w:t>
      </w:r>
      <w:r w:rsidRPr="00DD5BED">
        <w:rPr>
          <w:rFonts w:ascii="Times New Roman" w:hAnsi="Times New Roman"/>
          <w:color w:val="4472C4" w:themeColor="accent1"/>
          <w:sz w:val="24"/>
          <w:szCs w:val="24"/>
        </w:rPr>
        <w:t xml:space="preserve">ebook.binhminh.com.vn </w:t>
      </w:r>
      <w:r w:rsidRPr="00DD5BED">
        <w:rPr>
          <w:rFonts w:ascii="Times New Roman" w:hAnsi="Times New Roman"/>
          <w:color w:val="000000" w:themeColor="text1"/>
          <w:sz w:val="24"/>
          <w:szCs w:val="24"/>
        </w:rPr>
        <w:t>theo hướng</w:t>
      </w:r>
    </w:p>
    <w:p w:rsidR="00E47999" w:rsidRPr="00430C71" w:rsidRDefault="00E47999" w:rsidP="00E47999">
      <w:pPr>
        <w:pStyle w:val="ListParagraph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430C71">
        <w:rPr>
          <w:rFonts w:ascii="Times New Roman" w:hAnsi="Times New Roman"/>
          <w:color w:val="000000" w:themeColor="text1"/>
          <w:sz w:val="24"/>
          <w:szCs w:val="24"/>
        </w:rPr>
        <w:t>dẫn sau đây:</w:t>
      </w:r>
    </w:p>
    <w:p w:rsidR="000B7E6A" w:rsidRPr="002344EB" w:rsidRDefault="000B7E6A" w:rsidP="000B7E6A">
      <w:pPr>
        <w:pStyle w:val="ListParagraph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  <w:r w:rsidRPr="002344EB">
        <w:rPr>
          <w:rFonts w:ascii="Times New Roman" w:hAnsi="Times New Roman"/>
          <w:color w:val="000000" w:themeColor="text1"/>
          <w:sz w:val="24"/>
          <w:szCs w:val="24"/>
        </w:rPr>
        <w:t xml:space="preserve">1.     Bước 1: Truy cập vào website: </w:t>
      </w:r>
      <w:r w:rsidRPr="002344EB">
        <w:rPr>
          <w:rFonts w:ascii="Times New Roman" w:hAnsi="Times New Roman"/>
          <w:color w:val="4472C4" w:themeColor="accent1"/>
          <w:sz w:val="24"/>
          <w:szCs w:val="24"/>
        </w:rPr>
        <w:t>ebook.binhminh.com.vn</w:t>
      </w:r>
    </w:p>
    <w:p w:rsidR="000B7E6A" w:rsidRPr="002344EB" w:rsidRDefault="000B7E6A" w:rsidP="000B7E6A">
      <w:pPr>
        <w:pStyle w:val="ListParagraph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2344EB">
        <w:rPr>
          <w:rFonts w:ascii="Times New Roman" w:hAnsi="Times New Roman"/>
          <w:color w:val="000000" w:themeColor="text1"/>
          <w:sz w:val="24"/>
          <w:szCs w:val="24"/>
        </w:rPr>
        <w:t>2.     Bước 2: Click vào mục dành cho học sinh chọn Login, học sinh đăng nhập theo thông</w:t>
      </w:r>
    </w:p>
    <w:p w:rsidR="000B7E6A" w:rsidRPr="002344EB" w:rsidRDefault="000B7E6A" w:rsidP="000B7E6A">
      <w:pPr>
        <w:pStyle w:val="ListParagraph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2344EB">
        <w:rPr>
          <w:rFonts w:ascii="Times New Roman" w:hAnsi="Times New Roman"/>
          <w:color w:val="000000" w:themeColor="text1"/>
          <w:sz w:val="24"/>
          <w:szCs w:val="24"/>
        </w:rPr>
        <w:t xml:space="preserve">tin sau: </w:t>
      </w:r>
      <w:r w:rsidRPr="002344EB">
        <w:rPr>
          <w:rFonts w:ascii="Times New Roman" w:hAnsi="Times New Roman"/>
          <w:b/>
          <w:color w:val="000000" w:themeColor="text1"/>
          <w:sz w:val="24"/>
          <w:szCs w:val="24"/>
        </w:rPr>
        <w:t>Username</w:t>
      </w:r>
      <w:r w:rsidRPr="002344EB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hsupgrade4</w:t>
      </w:r>
      <w:r w:rsidRPr="002344E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– Password: upgrade@2023</w:t>
      </w:r>
    </w:p>
    <w:p w:rsidR="000B7E6A" w:rsidRPr="002344EB" w:rsidRDefault="000B7E6A" w:rsidP="000B7E6A">
      <w:pPr>
        <w:pStyle w:val="ListParagraph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2344EB">
        <w:rPr>
          <w:rFonts w:ascii="Times New Roman" w:hAnsi="Times New Roman"/>
          <w:color w:val="000000" w:themeColor="text1"/>
          <w:sz w:val="24"/>
          <w:szCs w:val="24"/>
        </w:rPr>
        <w:t>Hệ thống sẽ chuyển tiếp tới trang tài nguyên cho Học sinh</w:t>
      </w:r>
    </w:p>
    <w:p w:rsidR="000B7E6A" w:rsidRPr="002344EB" w:rsidRDefault="000B7E6A" w:rsidP="000B7E6A">
      <w:pPr>
        <w:pStyle w:val="ListParagraph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2344EB">
        <w:rPr>
          <w:rFonts w:ascii="Times New Roman" w:hAnsi="Times New Roman"/>
          <w:color w:val="000000" w:themeColor="text1"/>
          <w:sz w:val="24"/>
          <w:szCs w:val="24"/>
        </w:rPr>
        <w:t>3.    Bước 3: Khai thác và sử dụng bộ tài liệu bổ trợ online theo từng khối lớp (sách điện tử</w:t>
      </w:r>
    </w:p>
    <w:p w:rsidR="000B7E6A" w:rsidRPr="002344EB" w:rsidRDefault="000B7E6A" w:rsidP="000B7E6A">
      <w:pPr>
        <w:pStyle w:val="ListParagraph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2344EB">
        <w:rPr>
          <w:rFonts w:ascii="Times New Roman" w:hAnsi="Times New Roman"/>
          <w:color w:val="000000" w:themeColor="text1"/>
          <w:sz w:val="24"/>
          <w:szCs w:val="24"/>
        </w:rPr>
        <w:t>tương tác online, tài liệu upgrade bản PDF, File nghe – Audio</w:t>
      </w:r>
    </w:p>
    <w:p w:rsidR="00EB578E" w:rsidRPr="005E485B" w:rsidRDefault="00EB578E" w:rsidP="00615984">
      <w:pPr>
        <w:tabs>
          <w:tab w:val="left" w:pos="3581"/>
        </w:tabs>
        <w:spacing w:after="0" w:line="360" w:lineRule="auto"/>
        <w:ind w:left="-426" w:firstLine="284"/>
        <w:rPr>
          <w:rFonts w:ascii="Times New Roman" w:hAnsi="Times New Roman"/>
          <w:bCs/>
          <w:sz w:val="24"/>
          <w:szCs w:val="24"/>
          <w:lang w:val="vi-VN"/>
        </w:rPr>
      </w:pPr>
      <w:r w:rsidRPr="004B7510">
        <w:rPr>
          <w:rFonts w:ascii="Times New Roman" w:hAnsi="Times New Roman"/>
          <w:bCs/>
          <w:iCs/>
          <w:sz w:val="24"/>
          <w:szCs w:val="24"/>
        </w:rPr>
        <w:t>Trân trọng cảm ơn sự quan tâm, tạo điều kiện của các Thầ</w:t>
      </w:r>
      <w:r w:rsidR="004B7510">
        <w:rPr>
          <w:rFonts w:ascii="Times New Roman" w:hAnsi="Times New Roman"/>
          <w:bCs/>
          <w:iCs/>
          <w:sz w:val="24"/>
          <w:szCs w:val="24"/>
        </w:rPr>
        <w:t>y/Cô và Quý</w:t>
      </w:r>
      <w:r w:rsidR="001E1DDA">
        <w:rPr>
          <w:rFonts w:ascii="Times New Roman" w:hAnsi="Times New Roman"/>
          <w:bCs/>
          <w:iCs/>
          <w:sz w:val="24"/>
          <w:szCs w:val="24"/>
          <w:lang w:val="vi-VN"/>
        </w:rPr>
        <w:t xml:space="preserve"> Phụ huynh</w:t>
      </w:r>
      <w:r w:rsidRPr="004B7510">
        <w:rPr>
          <w:rFonts w:ascii="Times New Roman" w:hAnsi="Times New Roman"/>
          <w:bCs/>
          <w:iCs/>
          <w:sz w:val="24"/>
          <w:szCs w:val="24"/>
        </w:rPr>
        <w:t xml:space="preserve"> trong việc đồng hành cùng con vui </w:t>
      </w:r>
      <w:r w:rsidR="005E485B">
        <w:rPr>
          <w:rFonts w:ascii="Times New Roman" w:hAnsi="Times New Roman"/>
          <w:bCs/>
          <w:iCs/>
          <w:sz w:val="24"/>
          <w:szCs w:val="24"/>
        </w:rPr>
        <w:t>học</w:t>
      </w:r>
      <w:r w:rsidR="005E485B">
        <w:rPr>
          <w:rFonts w:ascii="Times New Roman" w:hAnsi="Times New Roman"/>
          <w:bCs/>
          <w:iCs/>
          <w:sz w:val="24"/>
          <w:szCs w:val="24"/>
          <w:lang w:val="vi-VN"/>
        </w:rPr>
        <w:t>!</w:t>
      </w:r>
    </w:p>
    <w:sectPr w:rsidR="00EB578E" w:rsidRPr="005E485B" w:rsidSect="008B2C52">
      <w:pgSz w:w="11907" w:h="16840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819" w:rsidRDefault="00280819" w:rsidP="00F54589">
      <w:pPr>
        <w:spacing w:after="0" w:line="240" w:lineRule="auto"/>
      </w:pPr>
      <w:r>
        <w:separator/>
      </w:r>
    </w:p>
  </w:endnote>
  <w:endnote w:type="continuationSeparator" w:id="0">
    <w:p w:rsidR="00280819" w:rsidRDefault="00280819" w:rsidP="00F54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819" w:rsidRDefault="00280819" w:rsidP="00F54589">
      <w:pPr>
        <w:spacing w:after="0" w:line="240" w:lineRule="auto"/>
      </w:pPr>
      <w:r>
        <w:separator/>
      </w:r>
    </w:p>
  </w:footnote>
  <w:footnote w:type="continuationSeparator" w:id="0">
    <w:p w:rsidR="00280819" w:rsidRDefault="00280819" w:rsidP="00F54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03C9"/>
    <w:multiLevelType w:val="hybridMultilevel"/>
    <w:tmpl w:val="E684E00A"/>
    <w:lvl w:ilvl="0" w:tplc="9114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B73EB"/>
    <w:multiLevelType w:val="hybridMultilevel"/>
    <w:tmpl w:val="B338D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81EAE"/>
    <w:multiLevelType w:val="hybridMultilevel"/>
    <w:tmpl w:val="580C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F1831"/>
    <w:multiLevelType w:val="hybridMultilevel"/>
    <w:tmpl w:val="6492B2FE"/>
    <w:lvl w:ilvl="0" w:tplc="2A94E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F501A"/>
    <w:multiLevelType w:val="hybridMultilevel"/>
    <w:tmpl w:val="9976D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956F77"/>
    <w:multiLevelType w:val="hybridMultilevel"/>
    <w:tmpl w:val="4D08B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D6E5D"/>
    <w:multiLevelType w:val="hybridMultilevel"/>
    <w:tmpl w:val="5A2842FE"/>
    <w:lvl w:ilvl="0" w:tplc="FB8A84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B2055"/>
    <w:multiLevelType w:val="hybridMultilevel"/>
    <w:tmpl w:val="08224F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6118C3"/>
    <w:multiLevelType w:val="hybridMultilevel"/>
    <w:tmpl w:val="6930D880"/>
    <w:lvl w:ilvl="0" w:tplc="9114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589"/>
    <w:rsid w:val="000B7E6A"/>
    <w:rsid w:val="001279AC"/>
    <w:rsid w:val="001326AF"/>
    <w:rsid w:val="001E1DDA"/>
    <w:rsid w:val="00210EBC"/>
    <w:rsid w:val="00215996"/>
    <w:rsid w:val="00246232"/>
    <w:rsid w:val="00280819"/>
    <w:rsid w:val="002D3D9A"/>
    <w:rsid w:val="003643EA"/>
    <w:rsid w:val="003E50C9"/>
    <w:rsid w:val="00404E30"/>
    <w:rsid w:val="00421083"/>
    <w:rsid w:val="004733EF"/>
    <w:rsid w:val="00486285"/>
    <w:rsid w:val="0049735A"/>
    <w:rsid w:val="004A55B0"/>
    <w:rsid w:val="004B7510"/>
    <w:rsid w:val="00510B80"/>
    <w:rsid w:val="00561AE5"/>
    <w:rsid w:val="005A64A0"/>
    <w:rsid w:val="005E485B"/>
    <w:rsid w:val="00615984"/>
    <w:rsid w:val="006466A1"/>
    <w:rsid w:val="006624CA"/>
    <w:rsid w:val="006755D7"/>
    <w:rsid w:val="006E7AAF"/>
    <w:rsid w:val="006F4AD2"/>
    <w:rsid w:val="0070390B"/>
    <w:rsid w:val="007301DE"/>
    <w:rsid w:val="00762929"/>
    <w:rsid w:val="00777E35"/>
    <w:rsid w:val="00783C77"/>
    <w:rsid w:val="00876D12"/>
    <w:rsid w:val="008A5DF0"/>
    <w:rsid w:val="008B2C52"/>
    <w:rsid w:val="008D2365"/>
    <w:rsid w:val="00907684"/>
    <w:rsid w:val="00956A5B"/>
    <w:rsid w:val="009C56AB"/>
    <w:rsid w:val="00A033FF"/>
    <w:rsid w:val="00A50690"/>
    <w:rsid w:val="00A86184"/>
    <w:rsid w:val="00AE747A"/>
    <w:rsid w:val="00AF57D7"/>
    <w:rsid w:val="00B32632"/>
    <w:rsid w:val="00B3596C"/>
    <w:rsid w:val="00B5640A"/>
    <w:rsid w:val="00B82591"/>
    <w:rsid w:val="00BE3C9B"/>
    <w:rsid w:val="00C30433"/>
    <w:rsid w:val="00C428D4"/>
    <w:rsid w:val="00C634E4"/>
    <w:rsid w:val="00C93EC9"/>
    <w:rsid w:val="00CA3C1C"/>
    <w:rsid w:val="00CD2C27"/>
    <w:rsid w:val="00CD4050"/>
    <w:rsid w:val="00D407A2"/>
    <w:rsid w:val="00D51D11"/>
    <w:rsid w:val="00DE0DC9"/>
    <w:rsid w:val="00E47999"/>
    <w:rsid w:val="00E51F65"/>
    <w:rsid w:val="00E75978"/>
    <w:rsid w:val="00E96C02"/>
    <w:rsid w:val="00EB578E"/>
    <w:rsid w:val="00F54589"/>
    <w:rsid w:val="00F57670"/>
    <w:rsid w:val="00F7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29583"/>
  <w15:docId w15:val="{AAA2C11D-469C-469D-80E0-8F3546A82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589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A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405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10B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10B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70F08-0EE2-44B1-A106-6F394021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2</cp:revision>
  <dcterms:created xsi:type="dcterms:W3CDTF">2023-09-25T04:33:00Z</dcterms:created>
  <dcterms:modified xsi:type="dcterms:W3CDTF">2023-09-29T05:34:00Z</dcterms:modified>
</cp:coreProperties>
</file>